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6B" w:rsidRDefault="0011389E" w:rsidP="0011389E">
      <w:pPr>
        <w:ind w:left="-709"/>
        <w:jc w:val="center"/>
        <w:rPr>
          <w:rFonts w:ascii="Arial Narrow" w:hAnsi="Arial Narrow"/>
          <w:b/>
          <w:sz w:val="36"/>
          <w:szCs w:val="36"/>
        </w:rPr>
      </w:pPr>
      <w:r>
        <w:t xml:space="preserve">        </w:t>
      </w:r>
      <w:r w:rsidR="001B546B" w:rsidRPr="00564387">
        <w:rPr>
          <w:rFonts w:ascii="Arial Narrow" w:hAnsi="Arial Narrow"/>
          <w:b/>
          <w:sz w:val="36"/>
          <w:szCs w:val="36"/>
        </w:rPr>
        <w:t>LISTADO DE PRECIOS</w:t>
      </w:r>
    </w:p>
    <w:p w:rsidR="00564387" w:rsidRPr="00564387" w:rsidRDefault="00564387" w:rsidP="00F82BD1">
      <w:pPr>
        <w:jc w:val="center"/>
        <w:rPr>
          <w:rFonts w:ascii="Arial Narrow" w:hAnsi="Arial Narrow"/>
          <w:b/>
          <w:sz w:val="36"/>
          <w:szCs w:val="36"/>
        </w:rPr>
      </w:pPr>
    </w:p>
    <w:p w:rsidR="00672A37" w:rsidRPr="000633EC" w:rsidRDefault="00672A37" w:rsidP="00D33A7B">
      <w:pPr>
        <w:jc w:val="center"/>
        <w:rPr>
          <w:rFonts w:ascii="Arial Narrow" w:hAnsi="Arial Narrow"/>
          <w:b/>
          <w:sz w:val="32"/>
          <w:szCs w:val="32"/>
        </w:rPr>
      </w:pPr>
      <w:r w:rsidRPr="000633EC">
        <w:rPr>
          <w:rFonts w:ascii="Arial Narrow" w:hAnsi="Arial Narrow"/>
          <w:b/>
          <w:sz w:val="32"/>
          <w:szCs w:val="32"/>
        </w:rPr>
        <w:t>DETERMINACIONES</w:t>
      </w:r>
    </w:p>
    <w:p w:rsidR="001B546B" w:rsidRDefault="001B546B" w:rsidP="00D33A7B">
      <w:pPr>
        <w:jc w:val="center"/>
        <w:rPr>
          <w:rFonts w:ascii="Arial Narrow" w:hAnsi="Arial Narrow"/>
          <w:sz w:val="32"/>
          <w:szCs w:val="32"/>
        </w:rPr>
      </w:pPr>
    </w:p>
    <w:tbl>
      <w:tblPr>
        <w:tblW w:w="0" w:type="auto"/>
        <w:tblBorders>
          <w:top w:val="double" w:sz="4" w:space="0" w:color="E36C0A"/>
          <w:left w:val="double" w:sz="4" w:space="0" w:color="E36C0A"/>
          <w:bottom w:val="double" w:sz="4" w:space="0" w:color="E36C0A"/>
          <w:right w:val="double" w:sz="4" w:space="0" w:color="E36C0A"/>
          <w:insideH w:val="double" w:sz="4" w:space="0" w:color="E36C0A"/>
          <w:insideV w:val="double" w:sz="4" w:space="0" w:color="E36C0A"/>
        </w:tblBorders>
        <w:tblLook w:val="04A0" w:firstRow="1" w:lastRow="0" w:firstColumn="1" w:lastColumn="0" w:noHBand="0" w:noVBand="1"/>
      </w:tblPr>
      <w:tblGrid>
        <w:gridCol w:w="4644"/>
        <w:gridCol w:w="1875"/>
        <w:gridCol w:w="3260"/>
      </w:tblGrid>
      <w:tr w:rsidR="001B546B" w:rsidRPr="000F3819" w:rsidTr="00906073">
        <w:tc>
          <w:tcPr>
            <w:tcW w:w="4644" w:type="dxa"/>
            <w:shd w:val="clear" w:color="auto" w:fill="F79646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UEBA</w:t>
            </w:r>
          </w:p>
        </w:tc>
        <w:tc>
          <w:tcPr>
            <w:tcW w:w="1875" w:type="dxa"/>
            <w:shd w:val="clear" w:color="auto" w:fill="F79646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ECIO</w:t>
            </w:r>
            <w:r w:rsidR="00A55B17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 xml:space="preserve"> ($)</w:t>
            </w:r>
          </w:p>
        </w:tc>
        <w:tc>
          <w:tcPr>
            <w:tcW w:w="3260" w:type="dxa"/>
            <w:shd w:val="clear" w:color="auto" w:fill="F79646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METODO DE ANALISIS</w:t>
            </w: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1875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0E2DB0" w:rsidRDefault="00906073" w:rsidP="000E2DB0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</w:rPr>
              <w:pPrChange w:id="0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0E2DB0">
              <w:rPr>
                <w:rFonts w:ascii="Arial Narrow" w:hAnsi="Arial Narrow"/>
                <w:bCs/>
                <w:i/>
                <w:sz w:val="32"/>
                <w:szCs w:val="32"/>
              </w:rPr>
              <w:t>Humedad</w:t>
            </w:r>
          </w:p>
        </w:tc>
        <w:tc>
          <w:tcPr>
            <w:tcW w:w="1875" w:type="dxa"/>
          </w:tcPr>
          <w:p w:rsidR="001B546B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1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2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3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Proteina cruda</w:t>
            </w:r>
          </w:p>
        </w:tc>
        <w:tc>
          <w:tcPr>
            <w:tcW w:w="1875" w:type="dxa"/>
            <w:shd w:val="clear" w:color="auto" w:fill="FDE4D0"/>
          </w:tcPr>
          <w:p w:rsidR="001B546B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80.0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4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5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6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Fibra cruda</w:t>
            </w:r>
          </w:p>
        </w:tc>
        <w:tc>
          <w:tcPr>
            <w:tcW w:w="1875" w:type="dxa"/>
          </w:tcPr>
          <w:p w:rsidR="001B546B" w:rsidRPr="000F3819" w:rsidRDefault="000E2DB0" w:rsidP="000E2DB0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5.0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7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8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9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Fracciones de fibra</w:t>
            </w:r>
          </w:p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10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11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12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(</w:t>
            </w:r>
            <w:r w:rsidRPr="000B08D2">
              <w:rPr>
                <w:rFonts w:ascii="Arial Narrow" w:hAnsi="Arial Narrow"/>
                <w:bCs/>
                <w:i/>
                <w:caps/>
                <w:sz w:val="32"/>
                <w:szCs w:val="32"/>
                <w:rPrChange w:id="13" w:author="jose.reyes" w:date="2013-08-23T12:37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fda/fdn</w:t>
            </w: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14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)</w:t>
            </w:r>
          </w:p>
        </w:tc>
        <w:tc>
          <w:tcPr>
            <w:tcW w:w="1875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72A37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70.0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15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16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17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Grasa cruda</w:t>
            </w:r>
          </w:p>
        </w:tc>
        <w:tc>
          <w:tcPr>
            <w:tcW w:w="1875" w:type="dxa"/>
          </w:tcPr>
          <w:p w:rsidR="001B546B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18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19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20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Cenizas totales</w:t>
            </w:r>
          </w:p>
        </w:tc>
        <w:tc>
          <w:tcPr>
            <w:tcW w:w="1875" w:type="dxa"/>
            <w:shd w:val="clear" w:color="auto" w:fill="FDE4D0"/>
          </w:tcPr>
          <w:p w:rsidR="001B546B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21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22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23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Calcio</w:t>
            </w:r>
          </w:p>
        </w:tc>
        <w:tc>
          <w:tcPr>
            <w:tcW w:w="1875" w:type="dxa"/>
          </w:tcPr>
          <w:p w:rsidR="001B546B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5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24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25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26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Fosforo</w:t>
            </w:r>
          </w:p>
        </w:tc>
        <w:tc>
          <w:tcPr>
            <w:tcW w:w="1875" w:type="dxa"/>
            <w:shd w:val="clear" w:color="auto" w:fill="FDE4D0"/>
          </w:tcPr>
          <w:p w:rsidR="001B546B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90.0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27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28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29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Nitr</w:t>
            </w:r>
            <w:r w:rsidR="000B08D2">
              <w:rPr>
                <w:rFonts w:ascii="Arial Narrow" w:hAnsi="Arial Narrow"/>
                <w:bCs/>
                <w:i/>
                <w:sz w:val="32"/>
                <w:szCs w:val="32"/>
              </w:rPr>
              <w:t>ó</w:t>
            </w: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30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geno no proteico</w:t>
            </w:r>
          </w:p>
        </w:tc>
        <w:tc>
          <w:tcPr>
            <w:tcW w:w="1875" w:type="dxa"/>
          </w:tcPr>
          <w:p w:rsidR="001B546B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90.0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31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32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33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Estracto libre de nitr</w:t>
            </w:r>
            <w:r w:rsidR="000B08D2">
              <w:rPr>
                <w:rFonts w:ascii="Arial Narrow" w:hAnsi="Arial Narrow"/>
                <w:bCs/>
                <w:i/>
                <w:sz w:val="32"/>
                <w:szCs w:val="32"/>
              </w:rPr>
              <w:t>ó</w:t>
            </w: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34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geno</w:t>
            </w:r>
          </w:p>
        </w:tc>
        <w:tc>
          <w:tcPr>
            <w:tcW w:w="1875" w:type="dxa"/>
            <w:shd w:val="clear" w:color="auto" w:fill="FDE4D0"/>
          </w:tcPr>
          <w:p w:rsidR="001B546B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10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35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36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37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Urea</w:t>
            </w:r>
          </w:p>
        </w:tc>
        <w:tc>
          <w:tcPr>
            <w:tcW w:w="1875" w:type="dxa"/>
          </w:tcPr>
          <w:p w:rsidR="001B546B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1B546B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38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39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</w:p>
        </w:tc>
        <w:tc>
          <w:tcPr>
            <w:tcW w:w="1875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</w:tcPr>
          <w:p w:rsidR="001B546B" w:rsidRPr="00906073" w:rsidRDefault="00906073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40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</w:pPr>
            <w:r>
              <w:rPr>
                <w:rFonts w:ascii="Arial Narrow" w:hAnsi="Arial Narrow"/>
                <w:bCs/>
                <w:i/>
                <w:sz w:val="32"/>
                <w:szCs w:val="32"/>
              </w:rPr>
              <w:t xml:space="preserve">Quimico </w:t>
            </w: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41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Proximal completo</w:t>
            </w:r>
          </w:p>
          <w:p w:rsidR="001B546B" w:rsidRPr="00906073" w:rsidRDefault="001B546B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42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</w:pPr>
          </w:p>
        </w:tc>
        <w:tc>
          <w:tcPr>
            <w:tcW w:w="1875" w:type="dxa"/>
          </w:tcPr>
          <w:p w:rsidR="001B546B" w:rsidRPr="000F3819" w:rsidRDefault="001B546B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DC28EE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6</w:t>
            </w:r>
            <w:r w:rsidR="00DC28EE" w:rsidRPr="000F3819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3260" w:type="dxa"/>
          </w:tcPr>
          <w:p w:rsidR="001B546B" w:rsidRPr="000F3819" w:rsidRDefault="001B546B" w:rsidP="000F3819">
            <w:pPr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1B546B" w:rsidRPr="000F3819" w:rsidTr="00906073">
        <w:tc>
          <w:tcPr>
            <w:tcW w:w="4644" w:type="dxa"/>
            <w:shd w:val="clear" w:color="auto" w:fill="FDE4D0"/>
          </w:tcPr>
          <w:p w:rsidR="001B546B" w:rsidRPr="00906073" w:rsidRDefault="001B546B" w:rsidP="00906073">
            <w:pPr>
              <w:spacing w:after="0" w:line="240" w:lineRule="auto"/>
              <w:ind w:left="709"/>
              <w:jc w:val="both"/>
              <w:rPr>
                <w:rFonts w:ascii="Arial Narrow" w:hAnsi="Arial Narrow"/>
                <w:bCs/>
                <w:i/>
                <w:sz w:val="32"/>
                <w:szCs w:val="32"/>
                <w:rPrChange w:id="43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pPrChange w:id="44" w:author="Montañez Valdez, Oziel Dante" w:date="2013-06-26T09:51:00Z">
                <w:pPr>
                  <w:spacing w:after="0" w:line="240" w:lineRule="auto"/>
                  <w:jc w:val="center"/>
                </w:pPr>
              </w:pPrChange>
            </w:pPr>
            <w:r w:rsidRPr="00906073">
              <w:rPr>
                <w:rFonts w:ascii="Arial Narrow" w:hAnsi="Arial Narrow"/>
                <w:bCs/>
                <w:i/>
                <w:sz w:val="32"/>
                <w:szCs w:val="32"/>
                <w:rPrChange w:id="45" w:author="Montañez Valdez, Oziel Dante" w:date="2013-06-26T09:49:00Z">
                  <w:rPr>
                    <w:rFonts w:ascii="Arial Narrow" w:hAnsi="Arial Narrow"/>
                    <w:b/>
                    <w:bCs/>
                    <w:sz w:val="32"/>
                    <w:szCs w:val="32"/>
                  </w:rPr>
                </w:rPrChange>
              </w:rPr>
              <w:t>Cuatro muestras en adelante</w:t>
            </w:r>
          </w:p>
        </w:tc>
        <w:tc>
          <w:tcPr>
            <w:tcW w:w="1875" w:type="dxa"/>
            <w:shd w:val="clear" w:color="auto" w:fill="FDE4D0"/>
          </w:tcPr>
          <w:p w:rsidR="00DC28EE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20</w:t>
            </w:r>
          </w:p>
        </w:tc>
        <w:tc>
          <w:tcPr>
            <w:tcW w:w="3260" w:type="dxa"/>
            <w:shd w:val="clear" w:color="auto" w:fill="FDE4D0"/>
          </w:tcPr>
          <w:p w:rsidR="001B546B" w:rsidRPr="000F3819" w:rsidRDefault="001B546B" w:rsidP="000F3819">
            <w:pPr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1B546B" w:rsidRDefault="001B546B" w:rsidP="00D33A7B">
      <w:pPr>
        <w:jc w:val="center"/>
        <w:rPr>
          <w:rFonts w:ascii="Arial Narrow" w:hAnsi="Arial Narrow"/>
          <w:sz w:val="32"/>
          <w:szCs w:val="32"/>
        </w:rPr>
      </w:pPr>
    </w:p>
    <w:p w:rsidR="00CE6003" w:rsidRDefault="00CE6003" w:rsidP="00D33A7B">
      <w:pPr>
        <w:jc w:val="both"/>
        <w:rPr>
          <w:rFonts w:ascii="Arial Narrow" w:hAnsi="Arial Narrow"/>
          <w:sz w:val="32"/>
          <w:szCs w:val="32"/>
        </w:rPr>
      </w:pPr>
    </w:p>
    <w:p w:rsidR="00CE6003" w:rsidRDefault="00CE6003" w:rsidP="00D33A7B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</w:p>
    <w:p w:rsidR="00906073" w:rsidRDefault="00906073" w:rsidP="00D33A7B">
      <w:pPr>
        <w:jc w:val="both"/>
        <w:rPr>
          <w:rFonts w:ascii="Arial Narrow" w:hAnsi="Arial Narrow"/>
          <w:sz w:val="32"/>
          <w:szCs w:val="32"/>
        </w:rPr>
      </w:pPr>
    </w:p>
    <w:p w:rsidR="00672A37" w:rsidRDefault="00672A37" w:rsidP="00D33A7B">
      <w:pPr>
        <w:jc w:val="both"/>
        <w:rPr>
          <w:rFonts w:ascii="Arial Narrow" w:hAnsi="Arial Narrow"/>
          <w:sz w:val="32"/>
          <w:szCs w:val="32"/>
        </w:rPr>
      </w:pPr>
    </w:p>
    <w:p w:rsidR="00564387" w:rsidRPr="00564387" w:rsidRDefault="00564387" w:rsidP="00050F08">
      <w:pPr>
        <w:rPr>
          <w:rFonts w:ascii="Arial Narrow" w:hAnsi="Arial Narrow"/>
          <w:b/>
          <w:sz w:val="36"/>
          <w:szCs w:val="36"/>
        </w:rPr>
      </w:pPr>
    </w:p>
    <w:p w:rsidR="009F284B" w:rsidRDefault="009F284B" w:rsidP="00672A37">
      <w:pPr>
        <w:jc w:val="center"/>
        <w:rPr>
          <w:rFonts w:ascii="Arial Narrow" w:hAnsi="Arial Narrow"/>
          <w:b/>
          <w:sz w:val="32"/>
          <w:szCs w:val="32"/>
        </w:rPr>
      </w:pPr>
    </w:p>
    <w:p w:rsidR="009F284B" w:rsidRDefault="009F284B" w:rsidP="00672A37">
      <w:pPr>
        <w:jc w:val="center"/>
        <w:rPr>
          <w:rFonts w:ascii="Arial Narrow" w:hAnsi="Arial Narrow"/>
          <w:b/>
          <w:sz w:val="32"/>
          <w:szCs w:val="32"/>
        </w:rPr>
      </w:pPr>
    </w:p>
    <w:p w:rsidR="00672A37" w:rsidRPr="00BB2877" w:rsidRDefault="00672A37" w:rsidP="00672A37">
      <w:pPr>
        <w:jc w:val="center"/>
        <w:rPr>
          <w:rFonts w:ascii="Arial Narrow" w:hAnsi="Arial Narrow"/>
          <w:b/>
          <w:sz w:val="32"/>
          <w:szCs w:val="32"/>
        </w:rPr>
      </w:pPr>
      <w:r w:rsidRPr="00BB2877">
        <w:rPr>
          <w:rFonts w:ascii="Arial Narrow" w:hAnsi="Arial Narrow"/>
          <w:b/>
          <w:sz w:val="32"/>
          <w:szCs w:val="32"/>
        </w:rPr>
        <w:lastRenderedPageBreak/>
        <w:t>ANALISIS DE LECHE</w:t>
      </w:r>
    </w:p>
    <w:p w:rsidR="00672A37" w:rsidRDefault="00672A37" w:rsidP="00672A37">
      <w:pPr>
        <w:jc w:val="center"/>
        <w:rPr>
          <w:rFonts w:ascii="Arial Narrow" w:hAnsi="Arial Narrow"/>
          <w:sz w:val="32"/>
          <w:szCs w:val="32"/>
        </w:rPr>
      </w:pPr>
    </w:p>
    <w:tbl>
      <w:tblPr>
        <w:tblW w:w="0" w:type="auto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672A37" w:rsidRPr="000F3819" w:rsidTr="000F3819">
        <w:tc>
          <w:tcPr>
            <w:tcW w:w="3259" w:type="dxa"/>
            <w:shd w:val="clear" w:color="auto" w:fill="4BACC6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UEBA</w:t>
            </w:r>
          </w:p>
        </w:tc>
        <w:tc>
          <w:tcPr>
            <w:tcW w:w="3260" w:type="dxa"/>
            <w:shd w:val="clear" w:color="auto" w:fill="4BACC6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ECIO</w:t>
            </w:r>
            <w:r w:rsidR="009F284B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 xml:space="preserve"> ($)</w:t>
            </w:r>
          </w:p>
        </w:tc>
        <w:tc>
          <w:tcPr>
            <w:tcW w:w="3260" w:type="dxa"/>
            <w:shd w:val="clear" w:color="auto" w:fill="4BACC6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METODO DE ANALISIS</w:t>
            </w:r>
          </w:p>
        </w:tc>
      </w:tr>
      <w:tr w:rsidR="00672A37" w:rsidRPr="000F3819" w:rsidTr="000F3819">
        <w:tc>
          <w:tcPr>
            <w:tcW w:w="3259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PROTEINA</w:t>
            </w:r>
          </w:p>
        </w:tc>
        <w:tc>
          <w:tcPr>
            <w:tcW w:w="3260" w:type="dxa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GRASA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SOLIDOS TOTALES</w:t>
            </w:r>
          </w:p>
        </w:tc>
        <w:tc>
          <w:tcPr>
            <w:tcW w:w="3260" w:type="dxa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DENSIDAD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pH</w:t>
            </w:r>
          </w:p>
        </w:tc>
        <w:tc>
          <w:tcPr>
            <w:tcW w:w="3260" w:type="dxa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ACIDEZ TITULABLE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DC28EE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F3819">
              <w:rPr>
                <w:rFonts w:ascii="Arial Narrow" w:hAnsi="Arial Narrow"/>
                <w:sz w:val="32"/>
                <w:szCs w:val="32"/>
              </w:rPr>
              <w:t>4</w:t>
            </w:r>
            <w:r w:rsidR="000E2DB0">
              <w:rPr>
                <w:rFonts w:ascii="Arial Narrow" w:hAnsi="Arial Narrow"/>
                <w:sz w:val="32"/>
                <w:szCs w:val="32"/>
              </w:rPr>
              <w:t>5.00</w:t>
            </w:r>
          </w:p>
        </w:tc>
        <w:tc>
          <w:tcPr>
            <w:tcW w:w="3260" w:type="dxa"/>
            <w:shd w:val="clear" w:color="auto" w:fill="D2EAF1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3259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FISICO QUIMICO COMPLETO</w:t>
            </w:r>
          </w:p>
        </w:tc>
        <w:tc>
          <w:tcPr>
            <w:tcW w:w="3260" w:type="dxa"/>
          </w:tcPr>
          <w:p w:rsidR="000E2DB0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72A37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40.00</w:t>
            </w:r>
          </w:p>
        </w:tc>
        <w:tc>
          <w:tcPr>
            <w:tcW w:w="3260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672A37" w:rsidRDefault="00672A37" w:rsidP="00672A37">
      <w:pPr>
        <w:jc w:val="center"/>
        <w:rPr>
          <w:rFonts w:ascii="Arial Narrow" w:hAnsi="Arial Narrow"/>
          <w:sz w:val="32"/>
          <w:szCs w:val="32"/>
        </w:rPr>
      </w:pPr>
    </w:p>
    <w:p w:rsidR="00672A37" w:rsidRDefault="00672A37" w:rsidP="00672A37">
      <w:pPr>
        <w:jc w:val="center"/>
        <w:rPr>
          <w:rFonts w:ascii="Arial Narrow" w:hAnsi="Arial Narrow"/>
          <w:sz w:val="32"/>
          <w:szCs w:val="32"/>
        </w:rPr>
      </w:pPr>
    </w:p>
    <w:p w:rsidR="00672A37" w:rsidRPr="00965DF8" w:rsidRDefault="00672A37" w:rsidP="00672A37">
      <w:pPr>
        <w:jc w:val="center"/>
        <w:rPr>
          <w:rFonts w:ascii="Arial Narrow" w:hAnsi="Arial Narrow"/>
          <w:b/>
          <w:sz w:val="32"/>
          <w:szCs w:val="32"/>
        </w:rPr>
      </w:pPr>
      <w:r w:rsidRPr="00965DF8">
        <w:rPr>
          <w:rFonts w:ascii="Arial Narrow" w:hAnsi="Arial Narrow"/>
          <w:b/>
          <w:sz w:val="32"/>
          <w:szCs w:val="32"/>
        </w:rPr>
        <w:t>OTROS SERVICIOS</w:t>
      </w:r>
    </w:p>
    <w:p w:rsidR="00672A37" w:rsidRDefault="00672A37" w:rsidP="00672A37">
      <w:pPr>
        <w:jc w:val="center"/>
        <w:rPr>
          <w:rFonts w:ascii="Arial Narrow" w:hAnsi="Arial Narrow"/>
          <w:sz w:val="32"/>
          <w:szCs w:val="32"/>
        </w:rPr>
      </w:pPr>
    </w:p>
    <w:tbl>
      <w:tblPr>
        <w:tblW w:w="0" w:type="auto"/>
        <w:tblBorders>
          <w:top w:val="double" w:sz="4" w:space="0" w:color="C0504D"/>
          <w:left w:val="double" w:sz="4" w:space="0" w:color="C0504D"/>
          <w:bottom w:val="double" w:sz="4" w:space="0" w:color="C0504D"/>
          <w:right w:val="double" w:sz="4" w:space="0" w:color="C0504D"/>
          <w:insideH w:val="double" w:sz="4" w:space="0" w:color="C0504D"/>
          <w:insideV w:val="double" w:sz="4" w:space="0" w:color="C0504D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672A37" w:rsidRPr="000F3819" w:rsidTr="000F3819">
        <w:tc>
          <w:tcPr>
            <w:tcW w:w="4889" w:type="dxa"/>
            <w:shd w:val="clear" w:color="auto" w:fill="C0504D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ODUCTO</w:t>
            </w:r>
          </w:p>
        </w:tc>
        <w:tc>
          <w:tcPr>
            <w:tcW w:w="4890" w:type="dxa"/>
            <w:shd w:val="clear" w:color="auto" w:fill="C0504D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>PRECIO</w:t>
            </w:r>
            <w:r w:rsidR="009F284B">
              <w:rPr>
                <w:rFonts w:ascii="Arial Narrow" w:hAnsi="Arial Narrow"/>
                <w:b/>
                <w:bCs/>
                <w:color w:val="FFFFFF"/>
                <w:sz w:val="32"/>
                <w:szCs w:val="32"/>
              </w:rPr>
              <w:t xml:space="preserve"> ($)</w:t>
            </w:r>
          </w:p>
        </w:tc>
      </w:tr>
      <w:tr w:rsidR="00672A37" w:rsidRPr="000F3819" w:rsidTr="000F3819">
        <w:tc>
          <w:tcPr>
            <w:tcW w:w="4889" w:type="dxa"/>
            <w:shd w:val="clear" w:color="auto" w:fill="EFD3D2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4890" w:type="dxa"/>
            <w:shd w:val="clear" w:color="auto" w:fill="EFD3D2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72A37" w:rsidRPr="000F3819" w:rsidTr="000F3819">
        <w:tc>
          <w:tcPr>
            <w:tcW w:w="4889" w:type="dxa"/>
          </w:tcPr>
          <w:p w:rsidR="00672A37" w:rsidRPr="000F3819" w:rsidRDefault="00672A37" w:rsidP="000F381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0F3819">
              <w:rPr>
                <w:rFonts w:ascii="Arial Narrow" w:hAnsi="Arial Narrow"/>
                <w:b/>
                <w:bCs/>
                <w:sz w:val="32"/>
                <w:szCs w:val="32"/>
              </w:rPr>
              <w:t>AGUA DESTILADA</w:t>
            </w:r>
          </w:p>
        </w:tc>
        <w:tc>
          <w:tcPr>
            <w:tcW w:w="4890" w:type="dxa"/>
          </w:tcPr>
          <w:p w:rsidR="00672A37" w:rsidRPr="000F3819" w:rsidRDefault="000E2DB0" w:rsidP="000F381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6</w:t>
            </w:r>
            <w:r w:rsidR="00DC28EE" w:rsidRPr="000F3819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.00</w:t>
            </w:r>
          </w:p>
        </w:tc>
      </w:tr>
    </w:tbl>
    <w:p w:rsidR="00672A37" w:rsidRDefault="00672A37" w:rsidP="00672A37">
      <w:pPr>
        <w:jc w:val="both"/>
        <w:rPr>
          <w:rFonts w:ascii="Arial Narrow" w:hAnsi="Arial Narrow"/>
          <w:sz w:val="32"/>
          <w:szCs w:val="32"/>
        </w:rPr>
      </w:pPr>
    </w:p>
    <w:p w:rsidR="00965DF8" w:rsidRDefault="00965DF8" w:rsidP="00672A37">
      <w:pPr>
        <w:jc w:val="both"/>
        <w:rPr>
          <w:rFonts w:ascii="Arial Narrow" w:hAnsi="Arial Narrow"/>
          <w:sz w:val="32"/>
          <w:szCs w:val="32"/>
        </w:rPr>
      </w:pPr>
    </w:p>
    <w:p w:rsidR="00965DF8" w:rsidRDefault="00965DF8" w:rsidP="00672A37">
      <w:pPr>
        <w:jc w:val="both"/>
        <w:rPr>
          <w:rFonts w:ascii="Arial Narrow" w:hAnsi="Arial Narrow"/>
          <w:sz w:val="32"/>
          <w:szCs w:val="32"/>
        </w:rPr>
      </w:pPr>
    </w:p>
    <w:p w:rsidR="00C800CD" w:rsidRDefault="00C800CD" w:rsidP="00C800CD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resentar una muestra del alimento a analizar :</w:t>
      </w:r>
    </w:p>
    <w:p w:rsidR="00C800CD" w:rsidRDefault="00F02161" w:rsidP="00C800CD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ó</w:t>
      </w:r>
      <w:r w:rsidR="00C800CD">
        <w:rPr>
          <w:rFonts w:ascii="Arial Narrow" w:hAnsi="Arial Narrow"/>
          <w:sz w:val="32"/>
          <w:szCs w:val="32"/>
        </w:rPr>
        <w:t xml:space="preserve">lidos </w:t>
      </w:r>
      <w:r w:rsidR="000B08D2">
        <w:rPr>
          <w:rFonts w:ascii="Arial Narrow" w:hAnsi="Arial Narrow"/>
          <w:sz w:val="32"/>
          <w:szCs w:val="32"/>
        </w:rPr>
        <w:t>c</w:t>
      </w:r>
      <w:r w:rsidR="00C800CD">
        <w:rPr>
          <w:rFonts w:ascii="Arial Narrow" w:hAnsi="Arial Narrow"/>
          <w:sz w:val="32"/>
          <w:szCs w:val="32"/>
        </w:rPr>
        <w:t>oncentrados 500 grs. (+)</w:t>
      </w:r>
    </w:p>
    <w:p w:rsidR="00C800CD" w:rsidRDefault="00C800CD" w:rsidP="00C800CD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Forrajes 1.5 kg (+)</w:t>
      </w:r>
    </w:p>
    <w:p w:rsidR="00C800CD" w:rsidRDefault="00F02161" w:rsidP="00C800CD">
      <w:pPr>
        <w:pStyle w:val="Prrafodelista"/>
        <w:numPr>
          <w:ilvl w:val="0"/>
          <w:numId w:val="6"/>
        </w:num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Leche Lí</w:t>
      </w:r>
      <w:r w:rsidR="00C800CD">
        <w:rPr>
          <w:rFonts w:ascii="Arial Narrow" w:hAnsi="Arial Narrow"/>
          <w:sz w:val="32"/>
          <w:szCs w:val="32"/>
        </w:rPr>
        <w:t>quida 1.5 lt (+)</w:t>
      </w:r>
    </w:p>
    <w:p w:rsidR="00C800CD" w:rsidRDefault="00C800CD" w:rsidP="00C800CD">
      <w:pPr>
        <w:jc w:val="both"/>
        <w:rPr>
          <w:rFonts w:ascii="Arial Narrow" w:hAnsi="Arial Narrow"/>
          <w:sz w:val="32"/>
          <w:szCs w:val="32"/>
        </w:rPr>
      </w:pPr>
    </w:p>
    <w:p w:rsidR="0019194B" w:rsidRDefault="0019194B" w:rsidP="00C800CD">
      <w:pPr>
        <w:jc w:val="both"/>
        <w:rPr>
          <w:rFonts w:ascii="Arial Narrow" w:hAnsi="Arial Narrow"/>
          <w:sz w:val="32"/>
          <w:szCs w:val="32"/>
        </w:rPr>
      </w:pPr>
    </w:p>
    <w:p w:rsidR="005D1E30" w:rsidRDefault="005D1E30" w:rsidP="00C800CD">
      <w:pPr>
        <w:jc w:val="both"/>
        <w:rPr>
          <w:rFonts w:ascii="Arial Narrow" w:hAnsi="Arial Narrow"/>
          <w:sz w:val="36"/>
          <w:szCs w:val="36"/>
        </w:rPr>
      </w:pPr>
      <w:bookmarkStart w:id="46" w:name="_GoBack"/>
      <w:bookmarkEnd w:id="46"/>
    </w:p>
    <w:sectPr w:rsidR="005D1E30" w:rsidSect="002C5479">
      <w:footerReference w:type="default" r:id="rId9"/>
      <w:pgSz w:w="11906" w:h="16838"/>
      <w:pgMar w:top="993" w:right="991" w:bottom="993" w:left="1276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43" w:rsidRDefault="00024243" w:rsidP="002C5479">
      <w:pPr>
        <w:spacing w:after="0" w:line="240" w:lineRule="auto"/>
      </w:pPr>
      <w:r>
        <w:separator/>
      </w:r>
    </w:p>
  </w:endnote>
  <w:endnote w:type="continuationSeparator" w:id="0">
    <w:p w:rsidR="00024243" w:rsidRDefault="00024243" w:rsidP="002C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77" w:rsidRDefault="00DF000E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389E">
      <w:t>1</w:t>
    </w:r>
    <w:r>
      <w:fldChar w:fldCharType="end"/>
    </w:r>
  </w:p>
  <w:p w:rsidR="00BB2877" w:rsidRDefault="00BB28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43" w:rsidRDefault="00024243" w:rsidP="002C5479">
      <w:pPr>
        <w:spacing w:after="0" w:line="240" w:lineRule="auto"/>
      </w:pPr>
      <w:r>
        <w:separator/>
      </w:r>
    </w:p>
  </w:footnote>
  <w:footnote w:type="continuationSeparator" w:id="0">
    <w:p w:rsidR="00024243" w:rsidRDefault="00024243" w:rsidP="002C5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56"/>
    <w:multiLevelType w:val="hybridMultilevel"/>
    <w:tmpl w:val="5540F22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B25134"/>
    <w:multiLevelType w:val="hybridMultilevel"/>
    <w:tmpl w:val="FB0A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D15"/>
    <w:multiLevelType w:val="hybridMultilevel"/>
    <w:tmpl w:val="ADD4348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4E84683"/>
    <w:multiLevelType w:val="hybridMultilevel"/>
    <w:tmpl w:val="C504C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B2A07"/>
    <w:multiLevelType w:val="hybridMultilevel"/>
    <w:tmpl w:val="0FCC7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E7C4E"/>
    <w:multiLevelType w:val="hybridMultilevel"/>
    <w:tmpl w:val="EA127380"/>
    <w:lvl w:ilvl="0" w:tplc="7B8AC66A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D070B"/>
    <w:multiLevelType w:val="hybridMultilevel"/>
    <w:tmpl w:val="DFC8A33E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3447499D"/>
    <w:multiLevelType w:val="hybridMultilevel"/>
    <w:tmpl w:val="B9F0C6C8"/>
    <w:lvl w:ilvl="0" w:tplc="0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9164DCE"/>
    <w:multiLevelType w:val="hybridMultilevel"/>
    <w:tmpl w:val="B406F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D1895"/>
    <w:multiLevelType w:val="hybridMultilevel"/>
    <w:tmpl w:val="8BD25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707D7"/>
    <w:multiLevelType w:val="hybridMultilevel"/>
    <w:tmpl w:val="D07CA9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66A62A6"/>
    <w:multiLevelType w:val="hybridMultilevel"/>
    <w:tmpl w:val="A694E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9D26CA"/>
    <w:multiLevelType w:val="hybridMultilevel"/>
    <w:tmpl w:val="BDB8D7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83119A"/>
    <w:multiLevelType w:val="hybridMultilevel"/>
    <w:tmpl w:val="A816D9A6"/>
    <w:lvl w:ilvl="0" w:tplc="C2CC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B0D91"/>
    <w:multiLevelType w:val="hybridMultilevel"/>
    <w:tmpl w:val="41C0B45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D134CAF"/>
    <w:multiLevelType w:val="hybridMultilevel"/>
    <w:tmpl w:val="2112FDB6"/>
    <w:lvl w:ilvl="0" w:tplc="08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E975E50"/>
    <w:multiLevelType w:val="hybridMultilevel"/>
    <w:tmpl w:val="BA50005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7"/>
  </w:num>
  <w:num w:numId="13">
    <w:abstractNumId w:val="15"/>
  </w:num>
  <w:num w:numId="14">
    <w:abstractNumId w:val="4"/>
  </w:num>
  <w:num w:numId="15">
    <w:abstractNumId w:val="1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E7"/>
    <w:rsid w:val="00024243"/>
    <w:rsid w:val="00036735"/>
    <w:rsid w:val="00050F08"/>
    <w:rsid w:val="000633EC"/>
    <w:rsid w:val="0008284A"/>
    <w:rsid w:val="000B08D2"/>
    <w:rsid w:val="000B2C3B"/>
    <w:rsid w:val="000E01DD"/>
    <w:rsid w:val="000E2DB0"/>
    <w:rsid w:val="000E79D9"/>
    <w:rsid w:val="000F3819"/>
    <w:rsid w:val="0011389E"/>
    <w:rsid w:val="00137F61"/>
    <w:rsid w:val="00177610"/>
    <w:rsid w:val="00185EFA"/>
    <w:rsid w:val="0019194B"/>
    <w:rsid w:val="001B546B"/>
    <w:rsid w:val="001E4528"/>
    <w:rsid w:val="0020275F"/>
    <w:rsid w:val="00221BDD"/>
    <w:rsid w:val="00253F85"/>
    <w:rsid w:val="002C5479"/>
    <w:rsid w:val="002E0F14"/>
    <w:rsid w:val="002E6EE5"/>
    <w:rsid w:val="00310E88"/>
    <w:rsid w:val="00365B44"/>
    <w:rsid w:val="00367473"/>
    <w:rsid w:val="003A7E88"/>
    <w:rsid w:val="003B0C82"/>
    <w:rsid w:val="003F5F9F"/>
    <w:rsid w:val="00412A6C"/>
    <w:rsid w:val="00420924"/>
    <w:rsid w:val="00434545"/>
    <w:rsid w:val="00473D05"/>
    <w:rsid w:val="004B600E"/>
    <w:rsid w:val="005163B2"/>
    <w:rsid w:val="0051794C"/>
    <w:rsid w:val="00564387"/>
    <w:rsid w:val="005835A9"/>
    <w:rsid w:val="005D1E30"/>
    <w:rsid w:val="005D265D"/>
    <w:rsid w:val="00610CEC"/>
    <w:rsid w:val="00651421"/>
    <w:rsid w:val="00672A37"/>
    <w:rsid w:val="006B2F1E"/>
    <w:rsid w:val="006B5B79"/>
    <w:rsid w:val="006E3B2B"/>
    <w:rsid w:val="007171FF"/>
    <w:rsid w:val="00746DE6"/>
    <w:rsid w:val="0077170D"/>
    <w:rsid w:val="007A187A"/>
    <w:rsid w:val="007C56BA"/>
    <w:rsid w:val="007D40E7"/>
    <w:rsid w:val="007E3A04"/>
    <w:rsid w:val="007F18FB"/>
    <w:rsid w:val="007F46E2"/>
    <w:rsid w:val="007F7A35"/>
    <w:rsid w:val="00806F3A"/>
    <w:rsid w:val="00832005"/>
    <w:rsid w:val="00832C2E"/>
    <w:rsid w:val="008C1BA5"/>
    <w:rsid w:val="008C47D4"/>
    <w:rsid w:val="008D3EE7"/>
    <w:rsid w:val="008D482C"/>
    <w:rsid w:val="008F1C7A"/>
    <w:rsid w:val="00906073"/>
    <w:rsid w:val="009133F3"/>
    <w:rsid w:val="009173AB"/>
    <w:rsid w:val="009312F4"/>
    <w:rsid w:val="00961B22"/>
    <w:rsid w:val="00965DF8"/>
    <w:rsid w:val="00967BF5"/>
    <w:rsid w:val="009B103E"/>
    <w:rsid w:val="009C42D0"/>
    <w:rsid w:val="009F1FB5"/>
    <w:rsid w:val="009F284B"/>
    <w:rsid w:val="00A43138"/>
    <w:rsid w:val="00A55B17"/>
    <w:rsid w:val="00A93FE0"/>
    <w:rsid w:val="00AE2E22"/>
    <w:rsid w:val="00AF3D99"/>
    <w:rsid w:val="00B01BC5"/>
    <w:rsid w:val="00B32065"/>
    <w:rsid w:val="00BA07C5"/>
    <w:rsid w:val="00BA1599"/>
    <w:rsid w:val="00BB2877"/>
    <w:rsid w:val="00BC0C86"/>
    <w:rsid w:val="00BE36B0"/>
    <w:rsid w:val="00BE5820"/>
    <w:rsid w:val="00C0144A"/>
    <w:rsid w:val="00C0735F"/>
    <w:rsid w:val="00C07BE5"/>
    <w:rsid w:val="00C10B8C"/>
    <w:rsid w:val="00C23194"/>
    <w:rsid w:val="00C52AD2"/>
    <w:rsid w:val="00C800CD"/>
    <w:rsid w:val="00C971A7"/>
    <w:rsid w:val="00CA12F5"/>
    <w:rsid w:val="00CC576A"/>
    <w:rsid w:val="00CE6003"/>
    <w:rsid w:val="00CE60F2"/>
    <w:rsid w:val="00D33A7B"/>
    <w:rsid w:val="00D77E58"/>
    <w:rsid w:val="00D94186"/>
    <w:rsid w:val="00DA39FE"/>
    <w:rsid w:val="00DB4AD5"/>
    <w:rsid w:val="00DC28EE"/>
    <w:rsid w:val="00DD4509"/>
    <w:rsid w:val="00DE56F6"/>
    <w:rsid w:val="00DF000E"/>
    <w:rsid w:val="00E17F0F"/>
    <w:rsid w:val="00E26362"/>
    <w:rsid w:val="00E40079"/>
    <w:rsid w:val="00E56FE1"/>
    <w:rsid w:val="00E65311"/>
    <w:rsid w:val="00E84E30"/>
    <w:rsid w:val="00EB778D"/>
    <w:rsid w:val="00ED6156"/>
    <w:rsid w:val="00EE773F"/>
    <w:rsid w:val="00F02161"/>
    <w:rsid w:val="00F20F7A"/>
    <w:rsid w:val="00F21801"/>
    <w:rsid w:val="00F45A1F"/>
    <w:rsid w:val="00F466DA"/>
    <w:rsid w:val="00F51270"/>
    <w:rsid w:val="00F51C1F"/>
    <w:rsid w:val="00F52FEC"/>
    <w:rsid w:val="00F622D6"/>
    <w:rsid w:val="00F647CF"/>
    <w:rsid w:val="00F82BD1"/>
    <w:rsid w:val="00FB3EEC"/>
    <w:rsid w:val="00F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shadow on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85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828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 w:val="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EE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3EE7"/>
    <w:rPr>
      <w:rFonts w:ascii="Tahoma" w:hAnsi="Tahoma" w:cs="Tahoma"/>
      <w:noProof/>
      <w:sz w:val="16"/>
      <w:szCs w:val="16"/>
      <w:lang w:val="es-MX"/>
    </w:rPr>
  </w:style>
  <w:style w:type="character" w:styleId="Hipervnculo">
    <w:name w:val="Hyperlink"/>
    <w:uiPriority w:val="99"/>
    <w:semiHidden/>
    <w:unhideWhenUsed/>
    <w:rsid w:val="00651421"/>
    <w:rPr>
      <w:color w:val="0000FF"/>
      <w:u w:val="single"/>
    </w:rPr>
  </w:style>
  <w:style w:type="character" w:customStyle="1" w:styleId="Ttulo1Car">
    <w:name w:val="Título 1 Car"/>
    <w:link w:val="Ttulo1"/>
    <w:rsid w:val="0008284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uiPriority w:val="22"/>
    <w:qFormat/>
    <w:rsid w:val="0008284A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2C547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rsid w:val="002C5479"/>
    <w:rPr>
      <w:noProof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C547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C5479"/>
    <w:rPr>
      <w:noProof/>
      <w:lang w:val="es-MX"/>
    </w:rPr>
  </w:style>
  <w:style w:type="table" w:styleId="Tablaconcuadrcula">
    <w:name w:val="Table Grid"/>
    <w:basedOn w:val="Tablanormal"/>
    <w:uiPriority w:val="59"/>
    <w:rsid w:val="001B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672A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6">
    <w:name w:val="Medium Shading 1 Accent 6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672A3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1-nfasis5">
    <w:name w:val="Medium Shading 1 Accent 5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52AD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906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7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06073"/>
    <w:rPr>
      <w:noProof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6073"/>
    <w:rPr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85"/>
    <w:pPr>
      <w:spacing w:after="200" w:line="276" w:lineRule="auto"/>
    </w:pPr>
    <w:rPr>
      <w:noProof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828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noProof w:val="0"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3EE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8D3EE7"/>
    <w:rPr>
      <w:rFonts w:ascii="Tahoma" w:hAnsi="Tahoma" w:cs="Tahoma"/>
      <w:noProof/>
      <w:sz w:val="16"/>
      <w:szCs w:val="16"/>
      <w:lang w:val="es-MX"/>
    </w:rPr>
  </w:style>
  <w:style w:type="character" w:styleId="Hipervnculo">
    <w:name w:val="Hyperlink"/>
    <w:uiPriority w:val="99"/>
    <w:semiHidden/>
    <w:unhideWhenUsed/>
    <w:rsid w:val="00651421"/>
    <w:rPr>
      <w:color w:val="0000FF"/>
      <w:u w:val="single"/>
    </w:rPr>
  </w:style>
  <w:style w:type="character" w:customStyle="1" w:styleId="Ttulo1Car">
    <w:name w:val="Título 1 Car"/>
    <w:link w:val="Ttulo1"/>
    <w:rsid w:val="0008284A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uiPriority w:val="22"/>
    <w:qFormat/>
    <w:rsid w:val="0008284A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2C547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semiHidden/>
    <w:rsid w:val="002C5479"/>
    <w:rPr>
      <w:noProof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C547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2C5479"/>
    <w:rPr>
      <w:noProof/>
      <w:lang w:val="es-MX"/>
    </w:rPr>
  </w:style>
  <w:style w:type="table" w:styleId="Tablaconcuadrcula">
    <w:name w:val="Table Grid"/>
    <w:basedOn w:val="Tablanormal"/>
    <w:uiPriority w:val="59"/>
    <w:rsid w:val="001B5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672A3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6">
    <w:name w:val="Medium Shading 1 Accent 6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672A3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1-nfasis5">
    <w:name w:val="Medium Shading 1 Accent 5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672A37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C52AD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9060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07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06073"/>
    <w:rPr>
      <w:noProof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0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06073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2CC3CC3-E69F-4A0C-AC78-52869479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Links>
    <vt:vector size="6" baseType="variant"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jose.reyes@cusur.udg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ur.ssocial</dc:creator>
  <cp:keywords/>
  <cp:lastModifiedBy>Servicio Social</cp:lastModifiedBy>
  <cp:revision>2</cp:revision>
  <dcterms:created xsi:type="dcterms:W3CDTF">2014-05-23T15:34:00Z</dcterms:created>
  <dcterms:modified xsi:type="dcterms:W3CDTF">2014-05-23T15:34:00Z</dcterms:modified>
</cp:coreProperties>
</file>